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45890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37655BE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D818BE1" wp14:editId="4DE0148C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43429" w14:textId="77777777" w:rsidR="00B74416" w:rsidRPr="00E43A7B" w:rsidRDefault="00B74416" w:rsidP="008D35FD"/>
    <w:p w14:paraId="7B11F670" w14:textId="77777777" w:rsidR="00B74416" w:rsidRPr="00E43A7B" w:rsidRDefault="00B74416" w:rsidP="008D35FD"/>
    <w:p w14:paraId="7B2815F4" w14:textId="77777777" w:rsidR="00B74416" w:rsidRPr="00E43A7B" w:rsidRDefault="00B74416" w:rsidP="008D35FD"/>
    <w:p w14:paraId="4BDF27CD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12896" wp14:editId="7DFEC147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DF00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0B7CBD6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3149C93D" wp14:editId="76B9FA28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CE8B" w14:textId="77777777" w:rsidR="00B74416" w:rsidRPr="00E43A7B" w:rsidRDefault="00B74416" w:rsidP="008D35FD"/>
    <w:p w14:paraId="5F2E99FD" w14:textId="77777777" w:rsidR="00B74416" w:rsidRPr="00E43A7B" w:rsidRDefault="00B74416" w:rsidP="008D35FD"/>
    <w:p w14:paraId="19D6638B" w14:textId="77777777" w:rsidR="00B74416" w:rsidRDefault="00B74416" w:rsidP="008D35FD"/>
    <w:p w14:paraId="50B57CC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BEB7EE" wp14:editId="4AA318C6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C781" w14:textId="373BBFDA" w:rsidR="00CD5A0A" w:rsidRPr="00C32A6F" w:rsidRDefault="00F120EC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07634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Intermediate</w:t>
                                </w:r>
                              </w:sdtContent>
                            </w:sdt>
                          </w:p>
                          <w:p w14:paraId="2AD67146" w14:textId="18F05DC2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57BEB7E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" filled="f" stroked="f" strokeweight=".5pt">
                <v:textbox inset="126pt,0,54pt,0">
                  <w:txbxContent>
                    <w:p w14:paraId="5334C781" w14:textId="373BBFDA" w:rsidR="00CD5A0A" w:rsidRPr="00C32A6F" w:rsidRDefault="00F120EC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07634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Intermediate</w:t>
                          </w:r>
                        </w:sdtContent>
                      </w:sdt>
                    </w:p>
                    <w:p w14:paraId="2AD67146" w14:textId="18F05DC2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A52AC" wp14:editId="37427C28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E670" w14:textId="77777777"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14:paraId="7EE83252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FF0AB" w14:textId="77777777" w:rsidR="00F120EC" w:rsidRDefault="00F120EC">
      <w:pPr>
        <w:spacing w:after="0" w:line="240" w:lineRule="auto"/>
      </w:pPr>
      <w:r>
        <w:separator/>
      </w:r>
    </w:p>
  </w:endnote>
  <w:endnote w:type="continuationSeparator" w:id="0">
    <w:p w14:paraId="5BCBD2B0" w14:textId="77777777" w:rsidR="00F120EC" w:rsidRDefault="00F1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39F40" w14:textId="38635239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7464AA">
      <w:rPr>
        <w:rFonts w:ascii="Arial" w:hAnsi="Arial" w:cs="Arial"/>
        <w:color w:val="3F5364"/>
      </w:rPr>
      <w:t>2016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C07634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264159B4" w14:textId="7D779AFB" w:rsidR="00CD5A0A" w:rsidRPr="005576DB" w:rsidRDefault="00D63CA5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0</w:t>
    </w:r>
    <w:r w:rsidR="007464AA">
      <w:rPr>
        <w:rFonts w:ascii="Arial" w:hAnsi="Arial" w:cs="Arial"/>
        <w:color w:val="3F5364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1CD9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939EAD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4E34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4431060B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72239" w14:textId="77777777" w:rsidR="00F120EC" w:rsidRDefault="00F120EC">
      <w:pPr>
        <w:spacing w:after="0" w:line="240" w:lineRule="auto"/>
      </w:pPr>
      <w:r>
        <w:separator/>
      </w:r>
    </w:p>
  </w:footnote>
  <w:footnote w:type="continuationSeparator" w:id="0">
    <w:p w14:paraId="336BFF14" w14:textId="77777777" w:rsidR="00F120EC" w:rsidRDefault="00F1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3BD2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4D2887DF" wp14:editId="26F14716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F2EB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6F05E7BA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1DAB9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6C0F718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3E67F7"/>
    <w:rsid w:val="004501F3"/>
    <w:rsid w:val="00452716"/>
    <w:rsid w:val="004632C2"/>
    <w:rsid w:val="004C64B9"/>
    <w:rsid w:val="004D498E"/>
    <w:rsid w:val="004E15C7"/>
    <w:rsid w:val="004E2736"/>
    <w:rsid w:val="00515465"/>
    <w:rsid w:val="0054104D"/>
    <w:rsid w:val="005576DB"/>
    <w:rsid w:val="00572A70"/>
    <w:rsid w:val="005B01ED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464AA"/>
    <w:rsid w:val="007E2210"/>
    <w:rsid w:val="00827353"/>
    <w:rsid w:val="00842479"/>
    <w:rsid w:val="00847011"/>
    <w:rsid w:val="008805DD"/>
    <w:rsid w:val="008D35FD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07634"/>
    <w:rsid w:val="00C32A6F"/>
    <w:rsid w:val="00C37DD4"/>
    <w:rsid w:val="00C55EED"/>
    <w:rsid w:val="00C55F63"/>
    <w:rsid w:val="00C56139"/>
    <w:rsid w:val="00C65F27"/>
    <w:rsid w:val="00C94283"/>
    <w:rsid w:val="00CA663F"/>
    <w:rsid w:val="00CD5A0A"/>
    <w:rsid w:val="00D0390A"/>
    <w:rsid w:val="00D20547"/>
    <w:rsid w:val="00D32181"/>
    <w:rsid w:val="00D327E6"/>
    <w:rsid w:val="00D618B3"/>
    <w:rsid w:val="00D63CA5"/>
    <w:rsid w:val="00E07A78"/>
    <w:rsid w:val="00E43A7B"/>
    <w:rsid w:val="00E644FB"/>
    <w:rsid w:val="00E81553"/>
    <w:rsid w:val="00E90669"/>
    <w:rsid w:val="00EB3793"/>
    <w:rsid w:val="00ED640C"/>
    <w:rsid w:val="00F0553F"/>
    <w:rsid w:val="00F120EC"/>
    <w:rsid w:val="00F13920"/>
    <w:rsid w:val="00F2604F"/>
    <w:rsid w:val="00F76F05"/>
    <w:rsid w:val="00F8451C"/>
    <w:rsid w:val="00F964D8"/>
    <w:rsid w:val="00FA1345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428D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4D1B-2214-474A-A970-3DEEE70B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Intermediate</dc:title>
  <dc:subject/>
  <dc:creator>Steve Del Fante</dc:creator>
  <cp:keywords/>
  <dc:description/>
  <cp:lastModifiedBy>Franklin Webber</cp:lastModifiedBy>
  <cp:revision>13</cp:revision>
  <dcterms:created xsi:type="dcterms:W3CDTF">2015-10-07T20:09:00Z</dcterms:created>
  <dcterms:modified xsi:type="dcterms:W3CDTF">2016-11-01T06:34:00Z</dcterms:modified>
</cp:coreProperties>
</file>